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TI-55 Slide Rule Calculator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TI-55 Slide Rule Calc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1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ogramming The TI-55 Slide Rule Calc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